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1FFC3" w14:textId="77777777" w:rsidR="00CB0EB9" w:rsidRDefault="00CB0EB9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F310E" w14:textId="77777777" w:rsidR="000E4EB3" w:rsidRPr="002D0532" w:rsidRDefault="000E4EB3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50E1B" w14:textId="77777777" w:rsidR="00891FA8" w:rsidRDefault="00891FA8" w:rsidP="00891FA8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3CDBB427" w14:textId="54C659D1" w:rsidR="00891FA8" w:rsidRPr="00C957AF" w:rsidRDefault="00891FA8" w:rsidP="00163914">
      <w:pPr>
        <w:jc w:val="center"/>
        <w:rPr>
          <w:b/>
          <w:bCs/>
          <w:sz w:val="28"/>
          <w:szCs w:val="28"/>
        </w:rPr>
      </w:pPr>
      <w:r w:rsidRPr="00C957AF">
        <w:rPr>
          <w:b/>
          <w:bCs/>
          <w:sz w:val="28"/>
          <w:szCs w:val="28"/>
        </w:rPr>
        <w:t>Образец заявки на проведение оценки соответствия в рамках экспертного сопровождения</w:t>
      </w:r>
    </w:p>
    <w:p w14:paraId="539B03CC" w14:textId="77777777" w:rsidR="00891FA8" w:rsidRDefault="00891FA8" w:rsidP="00163914">
      <w:pPr>
        <w:rPr>
          <w:b/>
          <w:bCs/>
          <w:sz w:val="28"/>
          <w:szCs w:val="28"/>
        </w:rPr>
      </w:pPr>
    </w:p>
    <w:p w14:paraId="7CED9BD2" w14:textId="77777777" w:rsidR="00891FA8" w:rsidRPr="00C957AF" w:rsidRDefault="00891FA8" w:rsidP="00891FA8">
      <w:pPr>
        <w:spacing w:line="276" w:lineRule="auto"/>
        <w:rPr>
          <w:b/>
          <w:bCs/>
          <w:sz w:val="28"/>
          <w:szCs w:val="28"/>
        </w:rPr>
      </w:pPr>
    </w:p>
    <w:p w14:paraId="427FCB03" w14:textId="77777777" w:rsidR="00891FA8" w:rsidRPr="00C957AF" w:rsidRDefault="00891FA8" w:rsidP="00891FA8">
      <w:pPr>
        <w:spacing w:line="276" w:lineRule="auto"/>
        <w:jc w:val="right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В ФАУ «Главгосэкспертиза России»</w:t>
      </w:r>
    </w:p>
    <w:p w14:paraId="3B9C1884" w14:textId="77777777" w:rsidR="00891FA8" w:rsidRDefault="00891FA8" w:rsidP="00891FA8">
      <w:pPr>
        <w:spacing w:line="276" w:lineRule="auto"/>
        <w:rPr>
          <w:b/>
          <w:bCs/>
          <w:sz w:val="28"/>
          <w:szCs w:val="28"/>
        </w:rPr>
      </w:pPr>
    </w:p>
    <w:p w14:paraId="6E656567" w14:textId="77777777" w:rsidR="00891FA8" w:rsidRPr="00C957AF" w:rsidRDefault="00891FA8" w:rsidP="00891FA8">
      <w:pPr>
        <w:spacing w:line="276" w:lineRule="auto"/>
        <w:jc w:val="center"/>
        <w:rPr>
          <w:b/>
          <w:bCs/>
          <w:sz w:val="28"/>
          <w:szCs w:val="28"/>
        </w:rPr>
      </w:pPr>
      <w:r w:rsidRPr="00C957AF">
        <w:rPr>
          <w:b/>
          <w:bCs/>
          <w:sz w:val="28"/>
          <w:szCs w:val="28"/>
        </w:rPr>
        <w:t>ЗАЯВКА</w:t>
      </w:r>
    </w:p>
    <w:p w14:paraId="42F01E5F" w14:textId="77777777" w:rsidR="00891FA8" w:rsidRPr="00C957AF" w:rsidRDefault="00891FA8" w:rsidP="00891FA8">
      <w:pPr>
        <w:spacing w:line="276" w:lineRule="auto"/>
        <w:jc w:val="center"/>
        <w:rPr>
          <w:b/>
          <w:bCs/>
          <w:sz w:val="28"/>
          <w:szCs w:val="28"/>
        </w:rPr>
      </w:pPr>
      <w:r w:rsidRPr="00C957AF">
        <w:rPr>
          <w:b/>
          <w:bCs/>
          <w:sz w:val="28"/>
          <w:szCs w:val="28"/>
        </w:rPr>
        <w:t>на проведение оценки соответствия в рамках экспертного сопровождения</w:t>
      </w:r>
    </w:p>
    <w:p w14:paraId="10CA0964" w14:textId="77777777" w:rsidR="00891FA8" w:rsidRPr="00C957AF" w:rsidRDefault="00891FA8" w:rsidP="00D16AD6">
      <w:pPr>
        <w:spacing w:line="276" w:lineRule="auto"/>
        <w:jc w:val="center"/>
        <w:rPr>
          <w:bCs/>
          <w:sz w:val="28"/>
          <w:szCs w:val="28"/>
        </w:rPr>
      </w:pPr>
    </w:p>
    <w:p w14:paraId="31D703DE" w14:textId="77777777" w:rsidR="00891FA8" w:rsidRPr="00C957AF" w:rsidRDefault="00891FA8" w:rsidP="00D16AD6">
      <w:pPr>
        <w:spacing w:line="276" w:lineRule="auto"/>
        <w:ind w:firstLine="709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________________________________________________</w:t>
      </w:r>
    </w:p>
    <w:p w14:paraId="20BC1A84" w14:textId="77777777" w:rsidR="00891FA8" w:rsidRDefault="00891FA8" w:rsidP="00891FA8">
      <w:pPr>
        <w:spacing w:line="276" w:lineRule="auto"/>
        <w:jc w:val="center"/>
        <w:rPr>
          <w:bCs/>
        </w:rPr>
      </w:pPr>
      <w:proofErr w:type="gramStart"/>
      <w:r w:rsidRPr="00C957AF">
        <w:rPr>
          <w:bCs/>
        </w:rPr>
        <w:t>(лицо, обращающееся с заявкой</w:t>
      </w:r>
      <w:r w:rsidRPr="00C957AF">
        <w:rPr>
          <w:b/>
          <w:bCs/>
        </w:rPr>
        <w:t xml:space="preserve"> </w:t>
      </w:r>
      <w:r w:rsidRPr="00C957AF">
        <w:rPr>
          <w:bCs/>
        </w:rPr>
        <w:t xml:space="preserve">на проведение оценки соответствия в рамках экспертного </w:t>
      </w:r>
      <w:proofErr w:type="gramEnd"/>
    </w:p>
    <w:p w14:paraId="6B51FCA3" w14:textId="77777777" w:rsidR="00891FA8" w:rsidRPr="00C957AF" w:rsidRDefault="00891FA8" w:rsidP="00891FA8">
      <w:pPr>
        <w:spacing w:line="276" w:lineRule="auto"/>
        <w:jc w:val="center"/>
        <w:rPr>
          <w:bCs/>
        </w:rPr>
      </w:pPr>
      <w:r w:rsidRPr="00C957AF">
        <w:rPr>
          <w:bCs/>
        </w:rPr>
        <w:t>сопровождения)</w:t>
      </w:r>
    </w:p>
    <w:p w14:paraId="4355EC61" w14:textId="3C117C55" w:rsidR="00891FA8" w:rsidRPr="00C957AF" w:rsidRDefault="00891FA8" w:rsidP="00891FA8">
      <w:pPr>
        <w:spacing w:before="120" w:line="276" w:lineRule="auto"/>
        <w:jc w:val="both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про</w:t>
      </w:r>
      <w:r w:rsidR="00E92F95">
        <w:rPr>
          <w:bCs/>
          <w:sz w:val="28"/>
          <w:szCs w:val="28"/>
        </w:rPr>
        <w:t>сит</w:t>
      </w:r>
      <w:r w:rsidRPr="00C957AF">
        <w:rPr>
          <w:bCs/>
          <w:sz w:val="28"/>
          <w:szCs w:val="28"/>
        </w:rPr>
        <w:t xml:space="preserve"> провести оценку соответствия в рамках экспертного сопровождения в отношении изменений, внесенных в проектную документацию объекта капитального строительства____________________________________</w:t>
      </w:r>
      <w:r>
        <w:rPr>
          <w:bCs/>
          <w:sz w:val="28"/>
          <w:szCs w:val="28"/>
        </w:rPr>
        <w:t>______</w:t>
      </w:r>
    </w:p>
    <w:p w14:paraId="525A261F" w14:textId="77777777" w:rsidR="00891FA8" w:rsidRPr="00C957AF" w:rsidRDefault="00891FA8" w:rsidP="00891FA8">
      <w:pPr>
        <w:spacing w:line="276" w:lineRule="auto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_____________________________________________________</w:t>
      </w:r>
    </w:p>
    <w:p w14:paraId="677547C7" w14:textId="77777777" w:rsidR="00891FA8" w:rsidRPr="00C957AF" w:rsidRDefault="00891FA8" w:rsidP="00891FA8">
      <w:pPr>
        <w:spacing w:line="276" w:lineRule="auto"/>
        <w:jc w:val="center"/>
        <w:rPr>
          <w:bCs/>
        </w:rPr>
      </w:pPr>
      <w:r w:rsidRPr="00C957AF">
        <w:rPr>
          <w:bCs/>
        </w:rPr>
        <w:t>(наименование объекта капитального строительства)</w:t>
      </w:r>
    </w:p>
    <w:p w14:paraId="194F994D" w14:textId="3831EBE3" w:rsidR="00891FA8" w:rsidRPr="00C957AF" w:rsidRDefault="00891FA8" w:rsidP="00891FA8">
      <w:pPr>
        <w:spacing w:before="120" w:line="276" w:lineRule="auto"/>
        <w:jc w:val="both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 xml:space="preserve">в соответствии с договором </w:t>
      </w:r>
      <w:r w:rsidR="008C2A37" w:rsidRPr="00F54B82">
        <w:rPr>
          <w:bCs/>
          <w:sz w:val="28"/>
          <w:szCs w:val="28"/>
        </w:rPr>
        <w:t>возмездного оказания услуг</w:t>
      </w:r>
      <w:r w:rsidR="008C2A37" w:rsidRPr="00C957AF">
        <w:rPr>
          <w:bCs/>
          <w:sz w:val="28"/>
          <w:szCs w:val="28"/>
        </w:rPr>
        <w:t xml:space="preserve"> </w:t>
      </w:r>
      <w:r w:rsidRPr="00C957AF">
        <w:rPr>
          <w:bCs/>
          <w:sz w:val="28"/>
          <w:szCs w:val="28"/>
        </w:rPr>
        <w:t>об экспертном сопровождении</w:t>
      </w:r>
      <w:r w:rsidRPr="00C957AF">
        <w:rPr>
          <w:bCs/>
          <w:sz w:val="28"/>
          <w:szCs w:val="28"/>
        </w:rPr>
        <w:br/>
        <w:t>________________________________________________________________</w:t>
      </w:r>
      <w:r>
        <w:rPr>
          <w:bCs/>
          <w:sz w:val="28"/>
          <w:szCs w:val="28"/>
        </w:rPr>
        <w:t>_</w:t>
      </w:r>
      <w:r w:rsidRPr="00C957AF">
        <w:rPr>
          <w:bCs/>
          <w:sz w:val="28"/>
          <w:szCs w:val="28"/>
        </w:rPr>
        <w:t>.</w:t>
      </w:r>
    </w:p>
    <w:p w14:paraId="1DB8EA0E" w14:textId="020A6A41" w:rsidR="00891FA8" w:rsidRDefault="00891FA8" w:rsidP="00891FA8">
      <w:pPr>
        <w:spacing w:after="200" w:line="276" w:lineRule="auto"/>
        <w:jc w:val="center"/>
        <w:rPr>
          <w:bCs/>
        </w:rPr>
      </w:pPr>
      <w:r w:rsidRPr="00C957AF">
        <w:rPr>
          <w:bCs/>
        </w:rPr>
        <w:t xml:space="preserve">(дата и номер договора </w:t>
      </w:r>
      <w:r w:rsidR="00402D5C">
        <w:rPr>
          <w:bCs/>
        </w:rPr>
        <w:t>возмездного оказания услуг</w:t>
      </w:r>
      <w:r w:rsidR="00402D5C" w:rsidRPr="00C957AF">
        <w:rPr>
          <w:bCs/>
        </w:rPr>
        <w:t xml:space="preserve"> </w:t>
      </w:r>
      <w:r w:rsidRPr="00C957AF">
        <w:rPr>
          <w:bCs/>
        </w:rPr>
        <w:t>об экспертном сопровождении)</w:t>
      </w:r>
    </w:p>
    <w:p w14:paraId="59F7CEB6" w14:textId="00F5DE42" w:rsidR="00891FA8" w:rsidRPr="00D16AD6" w:rsidRDefault="00891FA8" w:rsidP="00D16AD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речень</w:t>
      </w:r>
      <w:r w:rsidRPr="00AD29FC">
        <w:rPr>
          <w:sz w:val="28"/>
          <w:szCs w:val="28"/>
        </w:rPr>
        <w:t xml:space="preserve"> разделов проектной документации, в которые внесены изменения</w:t>
      </w:r>
      <w:r w:rsidR="00D16AD6" w:rsidRPr="00D16AD6">
        <w:rPr>
          <w:sz w:val="28"/>
          <w:szCs w:val="28"/>
        </w:rPr>
        <w:t>:</w:t>
      </w:r>
      <w:r w:rsidRPr="00D16AD6">
        <w:rPr>
          <w:bCs/>
          <w:sz w:val="28"/>
          <w:szCs w:val="28"/>
        </w:rPr>
        <w:t>________________________________________________________.</w:t>
      </w:r>
    </w:p>
    <w:p w14:paraId="6D9E812B" w14:textId="77777777" w:rsidR="00D16AD6" w:rsidRPr="00D16AD6" w:rsidRDefault="00D16AD6" w:rsidP="00D16AD6">
      <w:pPr>
        <w:ind w:firstLine="709"/>
        <w:jc w:val="both"/>
        <w:rPr>
          <w:sz w:val="28"/>
          <w:szCs w:val="28"/>
        </w:rPr>
      </w:pPr>
    </w:p>
    <w:p w14:paraId="2C1DA72B" w14:textId="42814C11" w:rsidR="00D16AD6" w:rsidRPr="006F4734" w:rsidRDefault="00D16AD6" w:rsidP="00D16AD6">
      <w:pPr>
        <w:spacing w:after="200"/>
        <w:ind w:firstLine="709"/>
        <w:jc w:val="both"/>
        <w:rPr>
          <w:bCs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891FA8" w:rsidRPr="006F4734" w14:paraId="53D4B49E" w14:textId="77777777" w:rsidTr="00891FA8">
        <w:trPr>
          <w:trHeight w:val="438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1FBBB" w14:textId="06B6428C" w:rsidR="00891FA8" w:rsidRPr="006F4734" w:rsidRDefault="00891FA8" w:rsidP="00F646CD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6E2DFB8" w14:textId="77777777" w:rsidR="00891FA8" w:rsidRPr="006F4734" w:rsidRDefault="00891FA8" w:rsidP="00F646CD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64D2" w14:textId="77777777" w:rsidR="00891FA8" w:rsidRPr="006F4734" w:rsidRDefault="00891FA8" w:rsidP="00F646CD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F0190FF" w14:textId="77777777" w:rsidR="00891FA8" w:rsidRPr="006F4734" w:rsidRDefault="00891FA8" w:rsidP="00F646CD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47622" w14:textId="77777777" w:rsidR="00891FA8" w:rsidRPr="006F4734" w:rsidRDefault="00891FA8" w:rsidP="00F646CD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891FA8" w:rsidRPr="00C957AF" w14:paraId="0C63F432" w14:textId="77777777" w:rsidTr="00891FA8">
        <w:trPr>
          <w:trHeight w:val="358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1E911" w14:textId="77777777" w:rsidR="00891FA8" w:rsidRPr="00C957AF" w:rsidRDefault="00891FA8" w:rsidP="00F646CD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9F6F896" w14:textId="77777777" w:rsidR="00891FA8" w:rsidRPr="00C957AF" w:rsidRDefault="00891FA8" w:rsidP="00F646CD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AB49F0" w14:textId="19239EBF" w:rsidR="00891FA8" w:rsidRPr="00C957AF" w:rsidRDefault="00891FA8" w:rsidP="00D16AD6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04065E9" w14:textId="77777777" w:rsidR="00891FA8" w:rsidRPr="00C957AF" w:rsidRDefault="00891FA8" w:rsidP="00F646CD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9280CD" w14:textId="77777777" w:rsidR="00891FA8" w:rsidRPr="00C957AF" w:rsidRDefault="00891FA8" w:rsidP="00F646CD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0546F46D" w14:textId="77777777" w:rsidR="00891FA8" w:rsidRDefault="00891FA8" w:rsidP="00891FA8">
      <w:pPr>
        <w:jc w:val="center"/>
        <w:outlineLvl w:val="0"/>
        <w:rPr>
          <w:b/>
          <w:sz w:val="28"/>
          <w:szCs w:val="28"/>
        </w:rPr>
      </w:pPr>
    </w:p>
    <w:sectPr w:rsidR="00891FA8" w:rsidSect="00362027">
      <w:headerReference w:type="first" r:id="rId9"/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A3863" w14:textId="77777777" w:rsidR="000C118D" w:rsidRDefault="000C118D" w:rsidP="00837072">
      <w:r>
        <w:separator/>
      </w:r>
    </w:p>
  </w:endnote>
  <w:endnote w:type="continuationSeparator" w:id="0">
    <w:p w14:paraId="7F223D67" w14:textId="77777777" w:rsidR="000C118D" w:rsidRDefault="000C118D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6C50B" w14:textId="77777777" w:rsidR="000C118D" w:rsidRDefault="000C118D" w:rsidP="00837072">
      <w:r>
        <w:separator/>
      </w:r>
    </w:p>
  </w:footnote>
  <w:footnote w:type="continuationSeparator" w:id="0">
    <w:p w14:paraId="42BE2CE1" w14:textId="77777777" w:rsidR="000C118D" w:rsidRDefault="000C118D" w:rsidP="0083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E8C78" w14:textId="4A5528EF" w:rsidR="003C6963" w:rsidRDefault="003C6963" w:rsidP="00891FA8">
    <w:pPr>
      <w:ind w:left="496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13BD0"/>
    <w:multiLevelType w:val="hybridMultilevel"/>
    <w:tmpl w:val="9B48AB64"/>
    <w:lvl w:ilvl="0" w:tplc="FED4CE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135E83"/>
    <w:multiLevelType w:val="hybridMultilevel"/>
    <w:tmpl w:val="AD24DC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5ABE"/>
    <w:multiLevelType w:val="multilevel"/>
    <w:tmpl w:val="FE06F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7785226"/>
    <w:multiLevelType w:val="hybridMultilevel"/>
    <w:tmpl w:val="CB66BE8A"/>
    <w:lvl w:ilvl="0" w:tplc="3C10B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117DE"/>
    <w:multiLevelType w:val="hybridMultilevel"/>
    <w:tmpl w:val="1BC477BE"/>
    <w:lvl w:ilvl="0" w:tplc="5120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93C2F"/>
    <w:multiLevelType w:val="hybridMultilevel"/>
    <w:tmpl w:val="D77C50EE"/>
    <w:lvl w:ilvl="0" w:tplc="D21AD0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CE4762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40535"/>
    <w:multiLevelType w:val="hybridMultilevel"/>
    <w:tmpl w:val="C094A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E16A1"/>
    <w:multiLevelType w:val="hybridMultilevel"/>
    <w:tmpl w:val="8F900640"/>
    <w:lvl w:ilvl="0" w:tplc="24D0C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C015D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2B41F1"/>
    <w:multiLevelType w:val="hybridMultilevel"/>
    <w:tmpl w:val="32DECE1E"/>
    <w:lvl w:ilvl="0" w:tplc="47561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9"/>
  </w:num>
  <w:num w:numId="3">
    <w:abstractNumId w:val="39"/>
  </w:num>
  <w:num w:numId="4">
    <w:abstractNumId w:val="9"/>
  </w:num>
  <w:num w:numId="5">
    <w:abstractNumId w:val="7"/>
  </w:num>
  <w:num w:numId="6">
    <w:abstractNumId w:val="6"/>
  </w:num>
  <w:num w:numId="7">
    <w:abstractNumId w:val="40"/>
  </w:num>
  <w:num w:numId="8">
    <w:abstractNumId w:val="1"/>
  </w:num>
  <w:num w:numId="9">
    <w:abstractNumId w:val="2"/>
  </w:num>
  <w:num w:numId="10">
    <w:abstractNumId w:val="28"/>
  </w:num>
  <w:num w:numId="11">
    <w:abstractNumId w:val="11"/>
  </w:num>
  <w:num w:numId="12">
    <w:abstractNumId w:val="4"/>
  </w:num>
  <w:num w:numId="13">
    <w:abstractNumId w:val="30"/>
  </w:num>
  <w:num w:numId="14">
    <w:abstractNumId w:val="36"/>
  </w:num>
  <w:num w:numId="15">
    <w:abstractNumId w:val="10"/>
  </w:num>
  <w:num w:numId="16">
    <w:abstractNumId w:val="13"/>
  </w:num>
  <w:num w:numId="17">
    <w:abstractNumId w:val="35"/>
  </w:num>
  <w:num w:numId="18">
    <w:abstractNumId w:val="31"/>
  </w:num>
  <w:num w:numId="19">
    <w:abstractNumId w:val="37"/>
  </w:num>
  <w:num w:numId="20">
    <w:abstractNumId w:val="18"/>
  </w:num>
  <w:num w:numId="21">
    <w:abstractNumId w:val="12"/>
  </w:num>
  <w:num w:numId="22">
    <w:abstractNumId w:val="42"/>
  </w:num>
  <w:num w:numId="23">
    <w:abstractNumId w:val="0"/>
  </w:num>
  <w:num w:numId="24">
    <w:abstractNumId w:val="33"/>
  </w:num>
  <w:num w:numId="25">
    <w:abstractNumId w:val="32"/>
  </w:num>
  <w:num w:numId="26">
    <w:abstractNumId w:val="27"/>
  </w:num>
  <w:num w:numId="27">
    <w:abstractNumId w:val="26"/>
  </w:num>
  <w:num w:numId="28">
    <w:abstractNumId w:val="22"/>
  </w:num>
  <w:num w:numId="29">
    <w:abstractNumId w:val="3"/>
  </w:num>
  <w:num w:numId="30">
    <w:abstractNumId w:val="20"/>
  </w:num>
  <w:num w:numId="31">
    <w:abstractNumId w:val="19"/>
  </w:num>
  <w:num w:numId="32">
    <w:abstractNumId w:val="43"/>
  </w:num>
  <w:num w:numId="33">
    <w:abstractNumId w:val="44"/>
  </w:num>
  <w:num w:numId="34">
    <w:abstractNumId w:val="17"/>
  </w:num>
  <w:num w:numId="35">
    <w:abstractNumId w:val="15"/>
  </w:num>
  <w:num w:numId="36">
    <w:abstractNumId w:val="25"/>
  </w:num>
  <w:num w:numId="37">
    <w:abstractNumId w:val="21"/>
  </w:num>
  <w:num w:numId="38">
    <w:abstractNumId w:val="16"/>
  </w:num>
  <w:num w:numId="39">
    <w:abstractNumId w:val="34"/>
  </w:num>
  <w:num w:numId="40">
    <w:abstractNumId w:val="38"/>
  </w:num>
  <w:num w:numId="41">
    <w:abstractNumId w:val="14"/>
  </w:num>
  <w:num w:numId="42">
    <w:abstractNumId w:val="24"/>
  </w:num>
  <w:num w:numId="43">
    <w:abstractNumId w:val="5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72"/>
    <w:rsid w:val="000135B1"/>
    <w:rsid w:val="0001660B"/>
    <w:rsid w:val="0003349A"/>
    <w:rsid w:val="00037398"/>
    <w:rsid w:val="00037ACF"/>
    <w:rsid w:val="000449D1"/>
    <w:rsid w:val="0004602D"/>
    <w:rsid w:val="0005068A"/>
    <w:rsid w:val="000637E7"/>
    <w:rsid w:val="00064AFD"/>
    <w:rsid w:val="000714A3"/>
    <w:rsid w:val="0007398F"/>
    <w:rsid w:val="000763FA"/>
    <w:rsid w:val="000873F3"/>
    <w:rsid w:val="00096BFE"/>
    <w:rsid w:val="000A2075"/>
    <w:rsid w:val="000A5874"/>
    <w:rsid w:val="000C118D"/>
    <w:rsid w:val="000C4D9E"/>
    <w:rsid w:val="000C7580"/>
    <w:rsid w:val="000C78BC"/>
    <w:rsid w:val="000E18B2"/>
    <w:rsid w:val="000E24C3"/>
    <w:rsid w:val="000E4EB3"/>
    <w:rsid w:val="000F0DCB"/>
    <w:rsid w:val="000F37F6"/>
    <w:rsid w:val="00103F75"/>
    <w:rsid w:val="001056B3"/>
    <w:rsid w:val="00112AC6"/>
    <w:rsid w:val="00116EB0"/>
    <w:rsid w:val="00121135"/>
    <w:rsid w:val="00126949"/>
    <w:rsid w:val="001425E9"/>
    <w:rsid w:val="0014760B"/>
    <w:rsid w:val="00163914"/>
    <w:rsid w:val="001729C9"/>
    <w:rsid w:val="00180982"/>
    <w:rsid w:val="001809A1"/>
    <w:rsid w:val="0018365D"/>
    <w:rsid w:val="00186CFD"/>
    <w:rsid w:val="00197604"/>
    <w:rsid w:val="001B4A71"/>
    <w:rsid w:val="001C369B"/>
    <w:rsid w:val="001C488D"/>
    <w:rsid w:val="001E6728"/>
    <w:rsid w:val="001F1F2E"/>
    <w:rsid w:val="001F2104"/>
    <w:rsid w:val="00200422"/>
    <w:rsid w:val="00200B0A"/>
    <w:rsid w:val="00200CAB"/>
    <w:rsid w:val="00200EFF"/>
    <w:rsid w:val="002079D1"/>
    <w:rsid w:val="00210C8D"/>
    <w:rsid w:val="00214EEC"/>
    <w:rsid w:val="00223989"/>
    <w:rsid w:val="00230ED8"/>
    <w:rsid w:val="002528DC"/>
    <w:rsid w:val="00252928"/>
    <w:rsid w:val="00263B0D"/>
    <w:rsid w:val="002666E5"/>
    <w:rsid w:val="002672B3"/>
    <w:rsid w:val="0027495C"/>
    <w:rsid w:val="002752D9"/>
    <w:rsid w:val="002830EA"/>
    <w:rsid w:val="00294C2A"/>
    <w:rsid w:val="002A07C0"/>
    <w:rsid w:val="002A5A5A"/>
    <w:rsid w:val="002A620C"/>
    <w:rsid w:val="002A7559"/>
    <w:rsid w:val="002B1D3A"/>
    <w:rsid w:val="002B338D"/>
    <w:rsid w:val="002D0532"/>
    <w:rsid w:val="002D13B8"/>
    <w:rsid w:val="002D76E7"/>
    <w:rsid w:val="002E4533"/>
    <w:rsid w:val="002E7D8D"/>
    <w:rsid w:val="002F3274"/>
    <w:rsid w:val="002F6C50"/>
    <w:rsid w:val="00300B0E"/>
    <w:rsid w:val="003015F1"/>
    <w:rsid w:val="003150DA"/>
    <w:rsid w:val="0032007A"/>
    <w:rsid w:val="00323A0D"/>
    <w:rsid w:val="003273E6"/>
    <w:rsid w:val="00336518"/>
    <w:rsid w:val="00337130"/>
    <w:rsid w:val="003371D0"/>
    <w:rsid w:val="00341029"/>
    <w:rsid w:val="00344712"/>
    <w:rsid w:val="003448EF"/>
    <w:rsid w:val="0034552A"/>
    <w:rsid w:val="003575E6"/>
    <w:rsid w:val="003609DF"/>
    <w:rsid w:val="00362027"/>
    <w:rsid w:val="00370BBC"/>
    <w:rsid w:val="00371C79"/>
    <w:rsid w:val="003762C0"/>
    <w:rsid w:val="00380775"/>
    <w:rsid w:val="00382FFC"/>
    <w:rsid w:val="003934A9"/>
    <w:rsid w:val="003A301F"/>
    <w:rsid w:val="003A3680"/>
    <w:rsid w:val="003A58F6"/>
    <w:rsid w:val="003B4907"/>
    <w:rsid w:val="003C0E0D"/>
    <w:rsid w:val="003C6963"/>
    <w:rsid w:val="003C7852"/>
    <w:rsid w:val="003D0C2D"/>
    <w:rsid w:val="003D56B6"/>
    <w:rsid w:val="003D730B"/>
    <w:rsid w:val="003D77F9"/>
    <w:rsid w:val="003E4037"/>
    <w:rsid w:val="003F63F0"/>
    <w:rsid w:val="00402D5C"/>
    <w:rsid w:val="00411747"/>
    <w:rsid w:val="004167FB"/>
    <w:rsid w:val="00424F5B"/>
    <w:rsid w:val="00426F07"/>
    <w:rsid w:val="0042719B"/>
    <w:rsid w:val="00432236"/>
    <w:rsid w:val="00451933"/>
    <w:rsid w:val="00451D4C"/>
    <w:rsid w:val="00452081"/>
    <w:rsid w:val="00452D77"/>
    <w:rsid w:val="00460255"/>
    <w:rsid w:val="00474B6E"/>
    <w:rsid w:val="00477310"/>
    <w:rsid w:val="00477D45"/>
    <w:rsid w:val="004828B1"/>
    <w:rsid w:val="00482D65"/>
    <w:rsid w:val="00486F3C"/>
    <w:rsid w:val="00487430"/>
    <w:rsid w:val="00490F32"/>
    <w:rsid w:val="00496F7A"/>
    <w:rsid w:val="004A3634"/>
    <w:rsid w:val="004B08E0"/>
    <w:rsid w:val="004B6BD7"/>
    <w:rsid w:val="004C5A48"/>
    <w:rsid w:val="004D29E5"/>
    <w:rsid w:val="004D62DE"/>
    <w:rsid w:val="004D6614"/>
    <w:rsid w:val="004F4983"/>
    <w:rsid w:val="004F7D32"/>
    <w:rsid w:val="00515567"/>
    <w:rsid w:val="00523028"/>
    <w:rsid w:val="00523037"/>
    <w:rsid w:val="00532E2F"/>
    <w:rsid w:val="005367F9"/>
    <w:rsid w:val="005403E9"/>
    <w:rsid w:val="005509E3"/>
    <w:rsid w:val="00553CFD"/>
    <w:rsid w:val="00557BEF"/>
    <w:rsid w:val="00562D05"/>
    <w:rsid w:val="00563DEF"/>
    <w:rsid w:val="00567800"/>
    <w:rsid w:val="005719B5"/>
    <w:rsid w:val="005749DA"/>
    <w:rsid w:val="005767ED"/>
    <w:rsid w:val="00576C06"/>
    <w:rsid w:val="00590105"/>
    <w:rsid w:val="00596A7B"/>
    <w:rsid w:val="005A57C3"/>
    <w:rsid w:val="005B13B1"/>
    <w:rsid w:val="005B192E"/>
    <w:rsid w:val="005B4704"/>
    <w:rsid w:val="005C21A2"/>
    <w:rsid w:val="005D2ECE"/>
    <w:rsid w:val="005D3D83"/>
    <w:rsid w:val="005D7E0B"/>
    <w:rsid w:val="005E4534"/>
    <w:rsid w:val="005E48B3"/>
    <w:rsid w:val="005E4E97"/>
    <w:rsid w:val="005E7D7D"/>
    <w:rsid w:val="005F1FCD"/>
    <w:rsid w:val="006001FA"/>
    <w:rsid w:val="00604228"/>
    <w:rsid w:val="00604DE4"/>
    <w:rsid w:val="00610378"/>
    <w:rsid w:val="00615D05"/>
    <w:rsid w:val="00630E6B"/>
    <w:rsid w:val="00631119"/>
    <w:rsid w:val="006314E8"/>
    <w:rsid w:val="0063798D"/>
    <w:rsid w:val="0064069E"/>
    <w:rsid w:val="00644F20"/>
    <w:rsid w:val="00646E74"/>
    <w:rsid w:val="006479BF"/>
    <w:rsid w:val="006572C6"/>
    <w:rsid w:val="00657A7F"/>
    <w:rsid w:val="00664655"/>
    <w:rsid w:val="0067698A"/>
    <w:rsid w:val="006774FD"/>
    <w:rsid w:val="00680FE3"/>
    <w:rsid w:val="0068620B"/>
    <w:rsid w:val="00686A65"/>
    <w:rsid w:val="00690492"/>
    <w:rsid w:val="006927F6"/>
    <w:rsid w:val="006B4FF3"/>
    <w:rsid w:val="006C17FD"/>
    <w:rsid w:val="006D3706"/>
    <w:rsid w:val="006E28DA"/>
    <w:rsid w:val="006F05A8"/>
    <w:rsid w:val="006F29D9"/>
    <w:rsid w:val="006F2E45"/>
    <w:rsid w:val="006F4734"/>
    <w:rsid w:val="00710F9C"/>
    <w:rsid w:val="00713E81"/>
    <w:rsid w:val="00715A52"/>
    <w:rsid w:val="00715EF2"/>
    <w:rsid w:val="00717CF1"/>
    <w:rsid w:val="00723CF1"/>
    <w:rsid w:val="00731A30"/>
    <w:rsid w:val="00737423"/>
    <w:rsid w:val="00737791"/>
    <w:rsid w:val="0074687F"/>
    <w:rsid w:val="00747A98"/>
    <w:rsid w:val="00753AFF"/>
    <w:rsid w:val="00754EBB"/>
    <w:rsid w:val="00761063"/>
    <w:rsid w:val="00773C5F"/>
    <w:rsid w:val="007761E4"/>
    <w:rsid w:val="00782B86"/>
    <w:rsid w:val="00784809"/>
    <w:rsid w:val="00787FAB"/>
    <w:rsid w:val="007A2C42"/>
    <w:rsid w:val="007B3529"/>
    <w:rsid w:val="007B46CE"/>
    <w:rsid w:val="007C009C"/>
    <w:rsid w:val="007C7568"/>
    <w:rsid w:val="007D093F"/>
    <w:rsid w:val="007D0962"/>
    <w:rsid w:val="007D3E18"/>
    <w:rsid w:val="007E0346"/>
    <w:rsid w:val="007E18DD"/>
    <w:rsid w:val="007F5B44"/>
    <w:rsid w:val="007F62FF"/>
    <w:rsid w:val="00800C8B"/>
    <w:rsid w:val="00802751"/>
    <w:rsid w:val="00803AA9"/>
    <w:rsid w:val="00804593"/>
    <w:rsid w:val="008103C3"/>
    <w:rsid w:val="00821664"/>
    <w:rsid w:val="0082485C"/>
    <w:rsid w:val="00830836"/>
    <w:rsid w:val="0083150E"/>
    <w:rsid w:val="00831A87"/>
    <w:rsid w:val="00837072"/>
    <w:rsid w:val="00840A30"/>
    <w:rsid w:val="00846359"/>
    <w:rsid w:val="00853C18"/>
    <w:rsid w:val="00854CFA"/>
    <w:rsid w:val="008607CD"/>
    <w:rsid w:val="008726B3"/>
    <w:rsid w:val="008847B7"/>
    <w:rsid w:val="00887D8E"/>
    <w:rsid w:val="00891FA8"/>
    <w:rsid w:val="008A0B8A"/>
    <w:rsid w:val="008A14E0"/>
    <w:rsid w:val="008A74B0"/>
    <w:rsid w:val="008C12BE"/>
    <w:rsid w:val="008C2A37"/>
    <w:rsid w:val="008C5F6F"/>
    <w:rsid w:val="008D325B"/>
    <w:rsid w:val="008E541E"/>
    <w:rsid w:val="008E7EB7"/>
    <w:rsid w:val="00901EC0"/>
    <w:rsid w:val="00904295"/>
    <w:rsid w:val="009127FB"/>
    <w:rsid w:val="00913E4A"/>
    <w:rsid w:val="0092137A"/>
    <w:rsid w:val="00924EC0"/>
    <w:rsid w:val="00932BD4"/>
    <w:rsid w:val="00935476"/>
    <w:rsid w:val="00944244"/>
    <w:rsid w:val="00954C09"/>
    <w:rsid w:val="0096048A"/>
    <w:rsid w:val="00962BDE"/>
    <w:rsid w:val="00963CA9"/>
    <w:rsid w:val="00972EA4"/>
    <w:rsid w:val="00974C41"/>
    <w:rsid w:val="00976601"/>
    <w:rsid w:val="009824F3"/>
    <w:rsid w:val="00996DCB"/>
    <w:rsid w:val="009A1FB9"/>
    <w:rsid w:val="009A2270"/>
    <w:rsid w:val="009B043E"/>
    <w:rsid w:val="009B0DA7"/>
    <w:rsid w:val="009B6130"/>
    <w:rsid w:val="009C10E5"/>
    <w:rsid w:val="009C28B4"/>
    <w:rsid w:val="009D39E1"/>
    <w:rsid w:val="009D5E98"/>
    <w:rsid w:val="009E5DDF"/>
    <w:rsid w:val="009F02A3"/>
    <w:rsid w:val="009F3DE2"/>
    <w:rsid w:val="00A02562"/>
    <w:rsid w:val="00A0260B"/>
    <w:rsid w:val="00A07F9A"/>
    <w:rsid w:val="00A15AE5"/>
    <w:rsid w:val="00A23933"/>
    <w:rsid w:val="00A306D7"/>
    <w:rsid w:val="00A31750"/>
    <w:rsid w:val="00A33E80"/>
    <w:rsid w:val="00A3702C"/>
    <w:rsid w:val="00A37A61"/>
    <w:rsid w:val="00A42EB3"/>
    <w:rsid w:val="00A460B9"/>
    <w:rsid w:val="00A52F18"/>
    <w:rsid w:val="00A61FCE"/>
    <w:rsid w:val="00A62FC0"/>
    <w:rsid w:val="00A6448A"/>
    <w:rsid w:val="00A64BBF"/>
    <w:rsid w:val="00A667EA"/>
    <w:rsid w:val="00A954EB"/>
    <w:rsid w:val="00A95AF2"/>
    <w:rsid w:val="00AA4155"/>
    <w:rsid w:val="00AB231E"/>
    <w:rsid w:val="00AB72F8"/>
    <w:rsid w:val="00AC38E6"/>
    <w:rsid w:val="00AC6940"/>
    <w:rsid w:val="00AF35A5"/>
    <w:rsid w:val="00AF40A7"/>
    <w:rsid w:val="00B04C29"/>
    <w:rsid w:val="00B0571A"/>
    <w:rsid w:val="00B06173"/>
    <w:rsid w:val="00B06386"/>
    <w:rsid w:val="00B125D6"/>
    <w:rsid w:val="00B40B9D"/>
    <w:rsid w:val="00B41AAF"/>
    <w:rsid w:val="00B518AC"/>
    <w:rsid w:val="00B526E8"/>
    <w:rsid w:val="00B53253"/>
    <w:rsid w:val="00B57C4A"/>
    <w:rsid w:val="00B624BF"/>
    <w:rsid w:val="00B64B94"/>
    <w:rsid w:val="00B7085F"/>
    <w:rsid w:val="00B73076"/>
    <w:rsid w:val="00B82829"/>
    <w:rsid w:val="00B849B4"/>
    <w:rsid w:val="00B928FD"/>
    <w:rsid w:val="00B93004"/>
    <w:rsid w:val="00BA2938"/>
    <w:rsid w:val="00BA466F"/>
    <w:rsid w:val="00BA7B2B"/>
    <w:rsid w:val="00BB5CE3"/>
    <w:rsid w:val="00BC545D"/>
    <w:rsid w:val="00BC7992"/>
    <w:rsid w:val="00BC7B74"/>
    <w:rsid w:val="00BD116A"/>
    <w:rsid w:val="00BD13AA"/>
    <w:rsid w:val="00BD4BA6"/>
    <w:rsid w:val="00BD4F6A"/>
    <w:rsid w:val="00BD4FD4"/>
    <w:rsid w:val="00BE0562"/>
    <w:rsid w:val="00BE22B3"/>
    <w:rsid w:val="00BE3EE7"/>
    <w:rsid w:val="00BE4A33"/>
    <w:rsid w:val="00BE5CB1"/>
    <w:rsid w:val="00BF531C"/>
    <w:rsid w:val="00BF6C51"/>
    <w:rsid w:val="00C166B3"/>
    <w:rsid w:val="00C2274D"/>
    <w:rsid w:val="00C27490"/>
    <w:rsid w:val="00C3056C"/>
    <w:rsid w:val="00C30FE1"/>
    <w:rsid w:val="00C352F1"/>
    <w:rsid w:val="00C3573F"/>
    <w:rsid w:val="00C41C5B"/>
    <w:rsid w:val="00C41D04"/>
    <w:rsid w:val="00C41E4A"/>
    <w:rsid w:val="00C43E1D"/>
    <w:rsid w:val="00C55AAB"/>
    <w:rsid w:val="00C6422E"/>
    <w:rsid w:val="00C70772"/>
    <w:rsid w:val="00C71EAB"/>
    <w:rsid w:val="00C71FA0"/>
    <w:rsid w:val="00C740EF"/>
    <w:rsid w:val="00C84C80"/>
    <w:rsid w:val="00C85D4A"/>
    <w:rsid w:val="00C95734"/>
    <w:rsid w:val="00C96B57"/>
    <w:rsid w:val="00CB0EB9"/>
    <w:rsid w:val="00CB0F98"/>
    <w:rsid w:val="00CB3A53"/>
    <w:rsid w:val="00CB6226"/>
    <w:rsid w:val="00CC2DC3"/>
    <w:rsid w:val="00CC4002"/>
    <w:rsid w:val="00CC438C"/>
    <w:rsid w:val="00CC520A"/>
    <w:rsid w:val="00CD240F"/>
    <w:rsid w:val="00CD3CE1"/>
    <w:rsid w:val="00CD5083"/>
    <w:rsid w:val="00CD67EF"/>
    <w:rsid w:val="00CD76E7"/>
    <w:rsid w:val="00CD78AF"/>
    <w:rsid w:val="00CE115D"/>
    <w:rsid w:val="00CE391A"/>
    <w:rsid w:val="00CF2007"/>
    <w:rsid w:val="00D02FE9"/>
    <w:rsid w:val="00D04F39"/>
    <w:rsid w:val="00D16AD6"/>
    <w:rsid w:val="00D20C34"/>
    <w:rsid w:val="00D267B2"/>
    <w:rsid w:val="00D3145E"/>
    <w:rsid w:val="00D42F63"/>
    <w:rsid w:val="00D43C90"/>
    <w:rsid w:val="00D4729C"/>
    <w:rsid w:val="00D52CBE"/>
    <w:rsid w:val="00D64318"/>
    <w:rsid w:val="00D659A0"/>
    <w:rsid w:val="00D80CC7"/>
    <w:rsid w:val="00D846AA"/>
    <w:rsid w:val="00D853B3"/>
    <w:rsid w:val="00D87760"/>
    <w:rsid w:val="00D953E5"/>
    <w:rsid w:val="00DB043E"/>
    <w:rsid w:val="00DB41DF"/>
    <w:rsid w:val="00DC4A5A"/>
    <w:rsid w:val="00DC75F2"/>
    <w:rsid w:val="00DC7FA0"/>
    <w:rsid w:val="00DD076E"/>
    <w:rsid w:val="00DD23D8"/>
    <w:rsid w:val="00DD2FED"/>
    <w:rsid w:val="00DF0170"/>
    <w:rsid w:val="00DF535B"/>
    <w:rsid w:val="00E0103E"/>
    <w:rsid w:val="00E258E7"/>
    <w:rsid w:val="00E26EDE"/>
    <w:rsid w:val="00E43060"/>
    <w:rsid w:val="00E46656"/>
    <w:rsid w:val="00E537C3"/>
    <w:rsid w:val="00E54065"/>
    <w:rsid w:val="00E54A2A"/>
    <w:rsid w:val="00E5612C"/>
    <w:rsid w:val="00E57A6F"/>
    <w:rsid w:val="00E81CBB"/>
    <w:rsid w:val="00E838F6"/>
    <w:rsid w:val="00E859E8"/>
    <w:rsid w:val="00E90BE8"/>
    <w:rsid w:val="00E91F31"/>
    <w:rsid w:val="00E92F95"/>
    <w:rsid w:val="00E96A91"/>
    <w:rsid w:val="00EA539A"/>
    <w:rsid w:val="00EB2BFC"/>
    <w:rsid w:val="00EB3051"/>
    <w:rsid w:val="00EC2D86"/>
    <w:rsid w:val="00EC44ED"/>
    <w:rsid w:val="00ED0339"/>
    <w:rsid w:val="00ED19F3"/>
    <w:rsid w:val="00ED1DC0"/>
    <w:rsid w:val="00ED6A27"/>
    <w:rsid w:val="00EE3067"/>
    <w:rsid w:val="00EF68F8"/>
    <w:rsid w:val="00EF6B0C"/>
    <w:rsid w:val="00EF7DDD"/>
    <w:rsid w:val="00F00F2F"/>
    <w:rsid w:val="00F02EAA"/>
    <w:rsid w:val="00F04E1B"/>
    <w:rsid w:val="00F072C7"/>
    <w:rsid w:val="00F11403"/>
    <w:rsid w:val="00F12F3E"/>
    <w:rsid w:val="00F1424D"/>
    <w:rsid w:val="00F15133"/>
    <w:rsid w:val="00F329B8"/>
    <w:rsid w:val="00F343AC"/>
    <w:rsid w:val="00F37D29"/>
    <w:rsid w:val="00F426E8"/>
    <w:rsid w:val="00F51FAF"/>
    <w:rsid w:val="00F53D20"/>
    <w:rsid w:val="00F61F7B"/>
    <w:rsid w:val="00F63C3B"/>
    <w:rsid w:val="00F63E35"/>
    <w:rsid w:val="00F64406"/>
    <w:rsid w:val="00F6613B"/>
    <w:rsid w:val="00F70559"/>
    <w:rsid w:val="00F71169"/>
    <w:rsid w:val="00F72E13"/>
    <w:rsid w:val="00F737AC"/>
    <w:rsid w:val="00F75E69"/>
    <w:rsid w:val="00F80C7A"/>
    <w:rsid w:val="00F83C06"/>
    <w:rsid w:val="00F900DF"/>
    <w:rsid w:val="00F93FE2"/>
    <w:rsid w:val="00F96888"/>
    <w:rsid w:val="00F9726F"/>
    <w:rsid w:val="00FA626B"/>
    <w:rsid w:val="00FB7FB3"/>
    <w:rsid w:val="00FC14AA"/>
    <w:rsid w:val="00FC264E"/>
    <w:rsid w:val="00FC4C65"/>
    <w:rsid w:val="00FC5993"/>
    <w:rsid w:val="00FD3207"/>
    <w:rsid w:val="00FD7690"/>
    <w:rsid w:val="00FD7698"/>
    <w:rsid w:val="00FE0C95"/>
    <w:rsid w:val="00FF3BF5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32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86E0-B606-4437-AD10-F95F287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Тимакова Дарья Николаевна</cp:lastModifiedBy>
  <cp:revision>3</cp:revision>
  <cp:lastPrinted>2016-08-26T12:41:00Z</cp:lastPrinted>
  <dcterms:created xsi:type="dcterms:W3CDTF">2021-08-18T14:31:00Z</dcterms:created>
  <dcterms:modified xsi:type="dcterms:W3CDTF">2021-09-07T11:18:00Z</dcterms:modified>
</cp:coreProperties>
</file>